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16513427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3153B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F750CC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>(Từ ngày</w:t>
            </w:r>
            <w:r w:rsidR="004932DA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F750CC">
              <w:rPr>
                <w:b/>
                <w:spacing w:val="-2"/>
                <w:sz w:val="30"/>
                <w:szCs w:val="28"/>
                <w:lang w:val="pt-BR"/>
              </w:rPr>
              <w:t>26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01/2026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F750CC">
              <w:rPr>
                <w:b/>
                <w:spacing w:val="-2"/>
                <w:sz w:val="30"/>
                <w:szCs w:val="28"/>
                <w:lang w:val="pt-BR"/>
              </w:rPr>
              <w:t>30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01/2026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3D724B" w:rsidRDefault="003B39A7" w:rsidP="00182362">
      <w:pPr>
        <w:rPr>
          <w:b/>
          <w:spacing w:val="-2"/>
          <w:sz w:val="26"/>
          <w:szCs w:val="30"/>
          <w:lang w:val="pt-BR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7591"/>
        <w:gridCol w:w="3260"/>
        <w:gridCol w:w="2268"/>
      </w:tblGrid>
      <w:tr w:rsidR="00DC0AC8" w:rsidRPr="00980DD4" w14:paraId="323D85E6" w14:textId="77777777" w:rsidTr="00B65C7C">
        <w:trPr>
          <w:trHeight w:val="599"/>
          <w:tblHeader/>
          <w:jc w:val="center"/>
        </w:trPr>
        <w:tc>
          <w:tcPr>
            <w:tcW w:w="50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601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17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77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B65C7C">
        <w:trPr>
          <w:trHeight w:val="64"/>
          <w:jc w:val="center"/>
        </w:trPr>
        <w:tc>
          <w:tcPr>
            <w:tcW w:w="505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303F4214" w:rsidR="00A23E1C" w:rsidRPr="002E5BBE" w:rsidRDefault="00F750C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26</w:t>
            </w:r>
            <w:r w:rsidR="00072880">
              <w:rPr>
                <w:spacing w:val="-2"/>
                <w:sz w:val="28"/>
                <w:szCs w:val="28"/>
              </w:rPr>
              <w:t>/01/2026</w:t>
            </w:r>
          </w:p>
        </w:tc>
        <w:tc>
          <w:tcPr>
            <w:tcW w:w="2601" w:type="pct"/>
            <w:vAlign w:val="center"/>
          </w:tcPr>
          <w:p w14:paraId="12A797F2" w14:textId="235F45EB" w:rsidR="00D70F6E" w:rsidRPr="00F61F55" w:rsidRDefault="00A23E1C" w:rsidP="00915A9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117" w:type="pct"/>
            <w:vAlign w:val="center"/>
          </w:tcPr>
          <w:p w14:paraId="427CCF65" w14:textId="190A0DE8" w:rsidR="009D4F78" w:rsidRPr="009A651A" w:rsidRDefault="00A23E1C" w:rsidP="00915A9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77" w:type="pct"/>
            <w:vAlign w:val="center"/>
          </w:tcPr>
          <w:p w14:paraId="492D1D2C" w14:textId="46F99112" w:rsidR="00A23E1C" w:rsidRPr="009A651A" w:rsidRDefault="004C0B66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  <w:vAlign w:val="center"/>
          </w:tcPr>
          <w:p w14:paraId="75FECA12" w14:textId="77777777" w:rsidR="0017000C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17000C">
              <w:rPr>
                <w:sz w:val="28"/>
                <w:szCs w:val="28"/>
              </w:rPr>
              <w:t xml:space="preserve">. </w:t>
            </w:r>
          </w:p>
          <w:p w14:paraId="496D6B83" w14:textId="5F2B2BB3" w:rsidR="007C07DF" w:rsidRPr="00EB14C2" w:rsidRDefault="0017000C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ên đề: Mừng Đảng – Mừng Xuân</w:t>
            </w:r>
            <w:r w:rsidR="007122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7" w:type="pct"/>
            <w:vAlign w:val="center"/>
          </w:tcPr>
          <w:p w14:paraId="09CBC96D" w14:textId="77777777" w:rsidR="0017000C" w:rsidRDefault="003C330B" w:rsidP="00F750C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  <w:r w:rsidR="00F750CC">
              <w:rPr>
                <w:sz w:val="28"/>
                <w:szCs w:val="28"/>
              </w:rPr>
              <w:t xml:space="preserve">, </w:t>
            </w:r>
          </w:p>
          <w:p w14:paraId="05C25497" w14:textId="163852C3" w:rsidR="00F46555" w:rsidRPr="00712242" w:rsidRDefault="00F46555" w:rsidP="00F750C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 thiếu nhi</w:t>
            </w:r>
          </w:p>
        </w:tc>
        <w:tc>
          <w:tcPr>
            <w:tcW w:w="777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  <w:vAlign w:val="center"/>
          </w:tcPr>
          <w:p w14:paraId="1510D9F2" w14:textId="72CBC482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58524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17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77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53153B" w:rsidRPr="00980DD4" w14:paraId="1E9B9BF8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06DE24C3" w14:textId="77777777" w:rsidR="0053153B" w:rsidRPr="00980DD4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133508B6" w14:textId="0F8467E5" w:rsidR="0053153B" w:rsidRDefault="0053153B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117" w:type="pct"/>
            <w:vAlign w:val="center"/>
          </w:tcPr>
          <w:p w14:paraId="749BE69C" w14:textId="659269AC" w:rsidR="0053153B" w:rsidRPr="003C28DC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77" w:type="pct"/>
          </w:tcPr>
          <w:p w14:paraId="1BEAED3A" w14:textId="3CECCF24" w:rsidR="0053153B" w:rsidRPr="003C28DC" w:rsidRDefault="0053153B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53153B" w:rsidRPr="00980DD4" w14:paraId="742804FA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70821467" w14:textId="77777777" w:rsidR="0053153B" w:rsidRPr="00980DD4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4955A9BB" w14:textId="63D361E1" w:rsidR="0053153B" w:rsidRDefault="0053153B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117" w:type="pct"/>
            <w:vAlign w:val="center"/>
          </w:tcPr>
          <w:p w14:paraId="765D3D94" w14:textId="3F5EF1B8" w:rsidR="0053153B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77" w:type="pct"/>
          </w:tcPr>
          <w:p w14:paraId="72103E04" w14:textId="386BF8C9" w:rsidR="0053153B" w:rsidRPr="003C28DC" w:rsidRDefault="0053153B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D74D94" w:rsidRPr="00980DD4" w14:paraId="3EBF0C9C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6FDF059B" w14:textId="77777777" w:rsidR="00D74D94" w:rsidRPr="00980DD4" w:rsidRDefault="00D74D94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59E6F242" w14:textId="32ED7366" w:rsidR="00D74D94" w:rsidRDefault="00D74D94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ớc 7h15: Giáo viên hoàn thành báo giảng trên phần mềm CSDL</w:t>
            </w:r>
          </w:p>
        </w:tc>
        <w:tc>
          <w:tcPr>
            <w:tcW w:w="1117" w:type="pct"/>
            <w:vAlign w:val="center"/>
          </w:tcPr>
          <w:p w14:paraId="0BE8BDFF" w14:textId="3324F73B" w:rsidR="00D74D94" w:rsidRDefault="00D74D94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77" w:type="pct"/>
          </w:tcPr>
          <w:p w14:paraId="7ACDA850" w14:textId="613E7D89" w:rsidR="00D74D94" w:rsidRDefault="00D74D94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17000C" w:rsidRPr="00980DD4" w14:paraId="164463FD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1052B974" w14:textId="77777777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50A15D93" w14:textId="3CE97198" w:rsidR="0017000C" w:rsidRDefault="0017000C" w:rsidP="00170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thời khóa biểu số 8</w:t>
            </w:r>
          </w:p>
        </w:tc>
        <w:tc>
          <w:tcPr>
            <w:tcW w:w="1117" w:type="pct"/>
            <w:vAlign w:val="center"/>
          </w:tcPr>
          <w:p w14:paraId="598FA059" w14:textId="62B7A0DE" w:rsidR="0017000C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77" w:type="pct"/>
          </w:tcPr>
          <w:p w14:paraId="76076F43" w14:textId="39A35DE2" w:rsidR="0017000C" w:rsidRDefault="0017000C" w:rsidP="00170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17000C" w:rsidRPr="00980DD4" w14:paraId="61CC8088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2027B232" w14:textId="77777777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DEBD9B1" w14:textId="1566C673" w:rsidR="0017000C" w:rsidRPr="0064081D" w:rsidRDefault="0017000C" w:rsidP="00170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Ban giám hiệu dự xây dựng giáo án thi GVG môn KHTN</w:t>
            </w:r>
          </w:p>
        </w:tc>
        <w:tc>
          <w:tcPr>
            <w:tcW w:w="1117" w:type="pct"/>
            <w:vAlign w:val="center"/>
          </w:tcPr>
          <w:p w14:paraId="4C0B379D" w14:textId="67CCA344" w:rsidR="0017000C" w:rsidRPr="009F5B10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anh Thanh</w:t>
            </w:r>
          </w:p>
        </w:tc>
        <w:tc>
          <w:tcPr>
            <w:tcW w:w="777" w:type="pct"/>
          </w:tcPr>
          <w:p w14:paraId="6561537B" w14:textId="68F26530" w:rsidR="0017000C" w:rsidRPr="00407AE8" w:rsidRDefault="0017000C" w:rsidP="0017000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17000C" w:rsidRPr="00980DD4" w14:paraId="3A921D28" w14:textId="77777777" w:rsidTr="00B65C7C">
        <w:trPr>
          <w:trHeight w:val="275"/>
          <w:jc w:val="center"/>
        </w:trPr>
        <w:tc>
          <w:tcPr>
            <w:tcW w:w="505" w:type="pct"/>
            <w:vMerge w:val="restart"/>
            <w:vAlign w:val="center"/>
          </w:tcPr>
          <w:p w14:paraId="1BA170DD" w14:textId="77777777" w:rsidR="0017000C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7804783F" w:rsidR="0017000C" w:rsidRPr="00D83CC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7/01/2026</w:t>
            </w:r>
          </w:p>
        </w:tc>
        <w:tc>
          <w:tcPr>
            <w:tcW w:w="2601" w:type="pct"/>
          </w:tcPr>
          <w:p w14:paraId="432EE80A" w14:textId="256DE112" w:rsidR="0017000C" w:rsidRPr="00DB77E0" w:rsidRDefault="0017000C" w:rsidP="0017000C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. Rà soát cập nhật lịch báo giảng trên CSDL. Xây dựng đề khảo sát CLB 8. Ký duyệt kế hoạch bài dạy của giáo viên theo danh sách</w:t>
            </w:r>
            <w:r w:rsidR="00AF578A">
              <w:rPr>
                <w:bCs/>
                <w:spacing w:val="-2"/>
                <w:sz w:val="28"/>
                <w:szCs w:val="28"/>
              </w:rPr>
              <w:t xml:space="preserve"> (bổ sung thêm đ/c Dương)</w:t>
            </w:r>
          </w:p>
        </w:tc>
        <w:tc>
          <w:tcPr>
            <w:tcW w:w="1117" w:type="pct"/>
            <w:vAlign w:val="center"/>
          </w:tcPr>
          <w:p w14:paraId="7988A0A5" w14:textId="27E9F1C4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77" w:type="pct"/>
          </w:tcPr>
          <w:p w14:paraId="0987D20E" w14:textId="62C4E379" w:rsidR="0017000C" w:rsidRPr="00980DD4" w:rsidRDefault="0017000C" w:rsidP="0017000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17000C" w:rsidRPr="00980DD4" w14:paraId="2BC46A44" w14:textId="77777777" w:rsidTr="00B65C7C">
        <w:trPr>
          <w:trHeight w:val="275"/>
          <w:jc w:val="center"/>
        </w:trPr>
        <w:tc>
          <w:tcPr>
            <w:tcW w:w="505" w:type="pct"/>
            <w:vMerge/>
            <w:vAlign w:val="center"/>
          </w:tcPr>
          <w:p w14:paraId="4A9B667D" w14:textId="77777777" w:rsidR="0017000C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601" w:type="pct"/>
          </w:tcPr>
          <w:p w14:paraId="46B7AE7D" w14:textId="292D874D" w:rsidR="0017000C" w:rsidRDefault="0017000C" w:rsidP="0017000C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Dự giờ chuyên đề GDTC 8</w:t>
            </w:r>
          </w:p>
        </w:tc>
        <w:tc>
          <w:tcPr>
            <w:tcW w:w="1117" w:type="pct"/>
            <w:vAlign w:val="center"/>
          </w:tcPr>
          <w:p w14:paraId="0FADCC87" w14:textId="1783DAA0" w:rsidR="0017000C" w:rsidRPr="0017000C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</w:t>
            </w:r>
          </w:p>
        </w:tc>
        <w:tc>
          <w:tcPr>
            <w:tcW w:w="777" w:type="pct"/>
          </w:tcPr>
          <w:p w14:paraId="198C05BA" w14:textId="6794CEC9" w:rsidR="0017000C" w:rsidRDefault="0017000C" w:rsidP="0017000C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17000C" w:rsidRPr="00980DD4" w14:paraId="28D7BAD0" w14:textId="77777777" w:rsidTr="00B65C7C">
        <w:trPr>
          <w:trHeight w:val="275"/>
          <w:jc w:val="center"/>
        </w:trPr>
        <w:tc>
          <w:tcPr>
            <w:tcW w:w="505" w:type="pct"/>
            <w:vMerge/>
            <w:vAlign w:val="center"/>
          </w:tcPr>
          <w:p w14:paraId="4C3C7ABF" w14:textId="77777777" w:rsidR="0017000C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601" w:type="pct"/>
          </w:tcPr>
          <w:p w14:paraId="473DC7EE" w14:textId="1B7380F4" w:rsidR="0017000C" w:rsidRPr="00A623B3" w:rsidRDefault="0017000C" w:rsidP="0017000C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iện hồ sơ dự thi GVG môn KHTN</w:t>
            </w:r>
          </w:p>
        </w:tc>
        <w:tc>
          <w:tcPr>
            <w:tcW w:w="1117" w:type="pct"/>
          </w:tcPr>
          <w:p w14:paraId="282BC76F" w14:textId="4BF4EC18" w:rsidR="0017000C" w:rsidRPr="00A623B3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an, Thanh Thanh</w:t>
            </w:r>
          </w:p>
        </w:tc>
        <w:tc>
          <w:tcPr>
            <w:tcW w:w="777" w:type="pct"/>
          </w:tcPr>
          <w:p w14:paraId="328EBC3A" w14:textId="1D0A2522" w:rsidR="0017000C" w:rsidRPr="00A623B3" w:rsidRDefault="0017000C" w:rsidP="00170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uyết Nhung</w:t>
            </w:r>
          </w:p>
        </w:tc>
      </w:tr>
      <w:tr w:rsidR="0017000C" w:rsidRPr="00980DD4" w14:paraId="63D4872B" w14:textId="77777777" w:rsidTr="00B65C7C">
        <w:trPr>
          <w:trHeight w:val="275"/>
          <w:jc w:val="center"/>
        </w:trPr>
        <w:tc>
          <w:tcPr>
            <w:tcW w:w="505" w:type="pct"/>
            <w:vMerge/>
            <w:vAlign w:val="center"/>
          </w:tcPr>
          <w:p w14:paraId="4FB69457" w14:textId="77777777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A65BB87" w14:textId="63514D39" w:rsidR="0017000C" w:rsidRPr="00A623B3" w:rsidRDefault="0017000C" w:rsidP="0017000C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Dự thi GVG môn KHTN</w:t>
            </w:r>
          </w:p>
        </w:tc>
        <w:tc>
          <w:tcPr>
            <w:tcW w:w="1117" w:type="pct"/>
          </w:tcPr>
          <w:p w14:paraId="1BD7EF6E" w14:textId="281636FC" w:rsidR="0017000C" w:rsidRPr="00A623B3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anh Thanh, tổ KHTN</w:t>
            </w:r>
          </w:p>
        </w:tc>
        <w:tc>
          <w:tcPr>
            <w:tcW w:w="777" w:type="pct"/>
          </w:tcPr>
          <w:p w14:paraId="46090A14" w14:textId="45DED051" w:rsidR="0017000C" w:rsidRPr="00A623B3" w:rsidRDefault="0017000C" w:rsidP="00170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uyết Nhung</w:t>
            </w:r>
          </w:p>
        </w:tc>
      </w:tr>
      <w:tr w:rsidR="0017000C" w:rsidRPr="00980DD4" w14:paraId="717F0901" w14:textId="77777777" w:rsidTr="00B65C7C">
        <w:trPr>
          <w:trHeight w:val="62"/>
          <w:jc w:val="center"/>
        </w:trPr>
        <w:tc>
          <w:tcPr>
            <w:tcW w:w="505" w:type="pct"/>
            <w:vMerge w:val="restart"/>
            <w:vAlign w:val="center"/>
          </w:tcPr>
          <w:p w14:paraId="0D4A7D16" w14:textId="5507813D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58427BA7" w:rsidR="0017000C" w:rsidRPr="00335397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8/01/2026</w:t>
            </w:r>
          </w:p>
        </w:tc>
        <w:tc>
          <w:tcPr>
            <w:tcW w:w="2601" w:type="pct"/>
          </w:tcPr>
          <w:p w14:paraId="024E0118" w14:textId="069BE109" w:rsidR="0017000C" w:rsidRPr="009F5B10" w:rsidRDefault="0017000C" w:rsidP="0017000C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. </w:t>
            </w:r>
            <w:r w:rsidR="00D31CA8">
              <w:rPr>
                <w:bCs/>
                <w:spacing w:val="-2"/>
                <w:sz w:val="28"/>
                <w:szCs w:val="28"/>
              </w:rPr>
              <w:t>Rà soát cập nhật lịch báo giảng trên CSDL. Xây dựng đề khảo sát CLB 8. Ký duyệt kế hoạch bài dạy của giáo viên theo danh sách</w:t>
            </w:r>
          </w:p>
        </w:tc>
        <w:tc>
          <w:tcPr>
            <w:tcW w:w="1117" w:type="pct"/>
            <w:vAlign w:val="center"/>
          </w:tcPr>
          <w:p w14:paraId="058CB231" w14:textId="1A6CA6FE" w:rsidR="0017000C" w:rsidRPr="00140CF8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77" w:type="pct"/>
          </w:tcPr>
          <w:p w14:paraId="019CA553" w14:textId="34E0058C" w:rsidR="0017000C" w:rsidRPr="005366AF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17000C" w:rsidRPr="00980DD4" w14:paraId="1BD1DC8E" w14:textId="77777777" w:rsidTr="00B65C7C">
        <w:trPr>
          <w:trHeight w:val="77"/>
          <w:jc w:val="center"/>
        </w:trPr>
        <w:tc>
          <w:tcPr>
            <w:tcW w:w="505" w:type="pct"/>
            <w:vMerge/>
            <w:vAlign w:val="center"/>
          </w:tcPr>
          <w:p w14:paraId="42D06F23" w14:textId="77777777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51446F87" w14:textId="4C825BF3" w:rsidR="0017000C" w:rsidRPr="008E3A50" w:rsidRDefault="00066C13" w:rsidP="0017000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h5: Họp Liên tịch về việc tăng thu nhập cuối năm tại phòng Truyền thống</w:t>
            </w:r>
          </w:p>
        </w:tc>
        <w:tc>
          <w:tcPr>
            <w:tcW w:w="1117" w:type="pct"/>
          </w:tcPr>
          <w:p w14:paraId="49776868" w14:textId="4A30AE0E" w:rsidR="0017000C" w:rsidRPr="008E3A50" w:rsidRDefault="00066C13" w:rsidP="00170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 liên tịch</w:t>
            </w:r>
          </w:p>
        </w:tc>
        <w:tc>
          <w:tcPr>
            <w:tcW w:w="777" w:type="pct"/>
          </w:tcPr>
          <w:p w14:paraId="04ED39DF" w14:textId="2ED9A6DF" w:rsidR="0017000C" w:rsidRPr="004C6D15" w:rsidRDefault="00066C13" w:rsidP="00170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17000C" w:rsidRPr="00980DD4" w14:paraId="7A28EABB" w14:textId="77777777" w:rsidTr="00B65C7C">
        <w:trPr>
          <w:trHeight w:val="127"/>
          <w:jc w:val="center"/>
        </w:trPr>
        <w:tc>
          <w:tcPr>
            <w:tcW w:w="505" w:type="pct"/>
            <w:vMerge w:val="restart"/>
            <w:vAlign w:val="center"/>
          </w:tcPr>
          <w:p w14:paraId="6B822C9F" w14:textId="43292256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3D216007" w:rsidR="0017000C" w:rsidRPr="00335397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9/01/2026</w:t>
            </w:r>
          </w:p>
        </w:tc>
        <w:tc>
          <w:tcPr>
            <w:tcW w:w="2601" w:type="pct"/>
          </w:tcPr>
          <w:p w14:paraId="144CF71B" w14:textId="07E2370A" w:rsidR="0017000C" w:rsidRPr="00535B4B" w:rsidRDefault="0017000C" w:rsidP="0017000C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tổ Toán-Tin-CN. </w:t>
            </w:r>
            <w:r w:rsidR="00D31CA8">
              <w:rPr>
                <w:bCs/>
                <w:spacing w:val="-2"/>
                <w:sz w:val="28"/>
                <w:szCs w:val="28"/>
              </w:rPr>
              <w:t>Rà soát cập nhật lịch báo giảng trên CSDL. Xây dựng đề khảo sát CLB 8. Ký duyệt kế hoạch bài dạy của giáo viên theo danh sách</w:t>
            </w:r>
          </w:p>
        </w:tc>
        <w:tc>
          <w:tcPr>
            <w:tcW w:w="1117" w:type="pct"/>
            <w:vAlign w:val="center"/>
          </w:tcPr>
          <w:p w14:paraId="67B0751D" w14:textId="790CB2DF" w:rsidR="0017000C" w:rsidRPr="0088712D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Toán-Tin-CN</w:t>
            </w:r>
          </w:p>
        </w:tc>
        <w:tc>
          <w:tcPr>
            <w:tcW w:w="777" w:type="pct"/>
          </w:tcPr>
          <w:p w14:paraId="7789BD1D" w14:textId="330FFB20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17000C" w:rsidRPr="00980DD4" w14:paraId="0DD87590" w14:textId="77777777" w:rsidTr="00B65C7C">
        <w:trPr>
          <w:trHeight w:val="290"/>
          <w:jc w:val="center"/>
        </w:trPr>
        <w:tc>
          <w:tcPr>
            <w:tcW w:w="505" w:type="pct"/>
            <w:vMerge/>
            <w:vAlign w:val="center"/>
          </w:tcPr>
          <w:p w14:paraId="059792AB" w14:textId="77777777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2E25CDA" w14:textId="1D113F9C" w:rsidR="0017000C" w:rsidRPr="0086669F" w:rsidRDefault="00D31CA8" w:rsidP="0017000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h: Hoàn thành nhập điểm khảo sát 9 tháng 1</w:t>
            </w:r>
          </w:p>
        </w:tc>
        <w:tc>
          <w:tcPr>
            <w:tcW w:w="1117" w:type="pct"/>
          </w:tcPr>
          <w:p w14:paraId="6110C98C" w14:textId="1AD31C6F" w:rsidR="0017000C" w:rsidRPr="0086669F" w:rsidRDefault="00D31CA8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 theo phân công</w:t>
            </w:r>
          </w:p>
        </w:tc>
        <w:tc>
          <w:tcPr>
            <w:tcW w:w="777" w:type="pct"/>
          </w:tcPr>
          <w:p w14:paraId="5C10DC18" w14:textId="72AC375D" w:rsidR="0017000C" w:rsidRPr="0086669F" w:rsidRDefault="00D31CA8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17000C" w:rsidRPr="00980DD4" w14:paraId="37634F02" w14:textId="77777777" w:rsidTr="00B65C7C">
        <w:trPr>
          <w:trHeight w:val="64"/>
          <w:jc w:val="center"/>
        </w:trPr>
        <w:tc>
          <w:tcPr>
            <w:tcW w:w="505" w:type="pct"/>
            <w:vMerge w:val="restart"/>
            <w:vAlign w:val="center"/>
          </w:tcPr>
          <w:p w14:paraId="7B6DE18D" w14:textId="1F81D72C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lastRenderedPageBreak/>
              <w:t>Sáu</w:t>
            </w:r>
          </w:p>
          <w:p w14:paraId="4172E638" w14:textId="2413EE77" w:rsidR="0017000C" w:rsidRPr="00335397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/01/2026</w:t>
            </w:r>
          </w:p>
        </w:tc>
        <w:tc>
          <w:tcPr>
            <w:tcW w:w="2601" w:type="pct"/>
          </w:tcPr>
          <w:p w14:paraId="6FF6BFE4" w14:textId="53D4D508" w:rsidR="0017000C" w:rsidRPr="00D17E8D" w:rsidRDefault="0017000C" w:rsidP="0017000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tổ Khoa học tự nhiên. </w:t>
            </w:r>
            <w:r w:rsidR="00D31CA8">
              <w:rPr>
                <w:bCs/>
                <w:spacing w:val="-2"/>
                <w:sz w:val="28"/>
                <w:szCs w:val="28"/>
              </w:rPr>
              <w:t>Rà soát cập nhật lịch báo giảng trên CSDL. Xây dựng đề khảo sát CLB 8. Ký duyệt kế hoạch bài dạy của giáo viên theo danh sách</w:t>
            </w:r>
          </w:p>
        </w:tc>
        <w:tc>
          <w:tcPr>
            <w:tcW w:w="1117" w:type="pct"/>
            <w:vAlign w:val="center"/>
          </w:tcPr>
          <w:p w14:paraId="682C8DF4" w14:textId="55F46378" w:rsidR="0017000C" w:rsidRPr="0086669F" w:rsidRDefault="0017000C" w:rsidP="0017000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Khoa học tự nhiên</w:t>
            </w:r>
          </w:p>
        </w:tc>
        <w:tc>
          <w:tcPr>
            <w:tcW w:w="777" w:type="pct"/>
          </w:tcPr>
          <w:p w14:paraId="104EBADC" w14:textId="401C1C91" w:rsidR="0017000C" w:rsidRPr="0086669F" w:rsidRDefault="0017000C" w:rsidP="0017000C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17000C" w:rsidRPr="00980DD4" w14:paraId="761907D7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52451D4A" w14:textId="77777777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40817527" w14:textId="4BACDAD9" w:rsidR="0017000C" w:rsidRDefault="0017000C" w:rsidP="0017000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117" w:type="pct"/>
            <w:vAlign w:val="center"/>
          </w:tcPr>
          <w:p w14:paraId="417827C5" w14:textId="4154A25B" w:rsidR="0017000C" w:rsidRDefault="0017000C" w:rsidP="0017000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777" w:type="pct"/>
          </w:tcPr>
          <w:p w14:paraId="399A78CC" w14:textId="66E549A2" w:rsidR="0017000C" w:rsidRDefault="0017000C" w:rsidP="0017000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17000C" w:rsidRPr="00980DD4" w14:paraId="308A875E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0F88AD7E" w14:textId="77777777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097481A9" w14:textId="0546BE1F" w:rsidR="0017000C" w:rsidRPr="00D17E8D" w:rsidRDefault="0017000C" w:rsidP="0017000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117" w:type="pct"/>
            <w:vAlign w:val="center"/>
          </w:tcPr>
          <w:p w14:paraId="559EDD6D" w14:textId="05F85ED1" w:rsidR="0017000C" w:rsidRPr="0086669F" w:rsidRDefault="0017000C" w:rsidP="0017000C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77" w:type="pct"/>
          </w:tcPr>
          <w:p w14:paraId="4AA17ECE" w14:textId="245A2A34" w:rsidR="0017000C" w:rsidRPr="0086669F" w:rsidRDefault="0017000C" w:rsidP="0017000C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17000C" w:rsidRPr="00980DD4" w14:paraId="4781AE51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52FAE426" w14:textId="77777777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7E0F591D" w14:textId="697A9225" w:rsidR="0017000C" w:rsidRPr="0086669F" w:rsidRDefault="00D31CA8" w:rsidP="0017000C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giờ chuyên đề KHTN 9</w:t>
            </w:r>
          </w:p>
        </w:tc>
        <w:tc>
          <w:tcPr>
            <w:tcW w:w="1117" w:type="pct"/>
            <w:vAlign w:val="center"/>
          </w:tcPr>
          <w:p w14:paraId="2DDA9DDB" w14:textId="4DE6FF36" w:rsidR="0017000C" w:rsidRPr="0086669F" w:rsidRDefault="00D31CA8" w:rsidP="00170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Phạm Tuấn</w:t>
            </w:r>
          </w:p>
        </w:tc>
        <w:tc>
          <w:tcPr>
            <w:tcW w:w="777" w:type="pct"/>
          </w:tcPr>
          <w:p w14:paraId="36E698D3" w14:textId="0798EFA6" w:rsidR="0017000C" w:rsidRPr="0086669F" w:rsidRDefault="00D31CA8" w:rsidP="00170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uyết Nhung</w:t>
            </w:r>
          </w:p>
        </w:tc>
      </w:tr>
      <w:tr w:rsidR="0017000C" w:rsidRPr="00980DD4" w14:paraId="65C8B6BB" w14:textId="77777777" w:rsidTr="00B65C7C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6CFB50F3" w14:textId="77777777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005D710B" w14:textId="61DF576C" w:rsidR="0017000C" w:rsidRPr="0086669F" w:rsidRDefault="00D31CA8" w:rsidP="0017000C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: Nộp đề khảo sát CLB 8 cho đ/c Hiệu phó phụ trách</w:t>
            </w:r>
          </w:p>
        </w:tc>
        <w:tc>
          <w:tcPr>
            <w:tcW w:w="1117" w:type="pct"/>
            <w:vAlign w:val="center"/>
          </w:tcPr>
          <w:p w14:paraId="1BC662BA" w14:textId="3EC41E9B" w:rsidR="0017000C" w:rsidRPr="0086669F" w:rsidRDefault="00D31CA8" w:rsidP="00170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 8</w:t>
            </w:r>
          </w:p>
        </w:tc>
        <w:tc>
          <w:tcPr>
            <w:tcW w:w="777" w:type="pct"/>
          </w:tcPr>
          <w:p w14:paraId="24C64819" w14:textId="7DB77CC6" w:rsidR="0017000C" w:rsidRPr="0086669F" w:rsidRDefault="00D31CA8" w:rsidP="00170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17000C" w:rsidRPr="00980DD4" w14:paraId="7EDE71C5" w14:textId="77777777" w:rsidTr="00B65C7C">
        <w:trPr>
          <w:trHeight w:val="95"/>
          <w:jc w:val="center"/>
        </w:trPr>
        <w:tc>
          <w:tcPr>
            <w:tcW w:w="505" w:type="pct"/>
            <w:vAlign w:val="center"/>
          </w:tcPr>
          <w:p w14:paraId="520770E9" w14:textId="77777777" w:rsidR="0017000C" w:rsidRPr="00980DD4" w:rsidRDefault="0017000C" w:rsidP="0017000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0283838C" w14:textId="5F040883" w:rsidR="0017000C" w:rsidRPr="00980DD4" w:rsidRDefault="0017000C" w:rsidP="0017000C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17" w:type="pct"/>
            <w:vAlign w:val="center"/>
          </w:tcPr>
          <w:p w14:paraId="0A5A50BA" w14:textId="77777777" w:rsidR="0017000C" w:rsidRPr="00980DD4" w:rsidRDefault="0017000C" w:rsidP="0017000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</w:tcPr>
          <w:p w14:paraId="45D7B242" w14:textId="77777777" w:rsidR="0017000C" w:rsidRPr="00980DD4" w:rsidRDefault="0017000C" w:rsidP="0017000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17000C" w:rsidRPr="00980DD4" w14:paraId="1512B1AF" w14:textId="77777777" w:rsidTr="00B65C7C">
        <w:trPr>
          <w:trHeight w:val="50"/>
          <w:jc w:val="center"/>
        </w:trPr>
        <w:tc>
          <w:tcPr>
            <w:tcW w:w="505" w:type="pct"/>
            <w:vAlign w:val="center"/>
          </w:tcPr>
          <w:p w14:paraId="47282973" w14:textId="77777777" w:rsidR="0017000C" w:rsidRPr="00980DD4" w:rsidRDefault="0017000C" w:rsidP="0017000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6ACB06E7" w14:textId="77777777" w:rsidR="0017000C" w:rsidRPr="00980DD4" w:rsidRDefault="0017000C" w:rsidP="0017000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7" w:type="pct"/>
            <w:vAlign w:val="center"/>
          </w:tcPr>
          <w:p w14:paraId="09D4BBDD" w14:textId="77777777" w:rsidR="0017000C" w:rsidRPr="00980DD4" w:rsidRDefault="0017000C" w:rsidP="0017000C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</w:tcPr>
          <w:p w14:paraId="4137CF26" w14:textId="77777777" w:rsidR="0017000C" w:rsidRPr="00980DD4" w:rsidRDefault="0017000C" w:rsidP="0017000C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17000C" w:rsidRPr="00980DD4" w14:paraId="47C534FF" w14:textId="77777777" w:rsidTr="00B65C7C">
        <w:trPr>
          <w:trHeight w:val="50"/>
          <w:jc w:val="center"/>
        </w:trPr>
        <w:tc>
          <w:tcPr>
            <w:tcW w:w="505" w:type="pct"/>
            <w:vAlign w:val="center"/>
          </w:tcPr>
          <w:p w14:paraId="2FC268F2" w14:textId="77777777" w:rsidR="0017000C" w:rsidRPr="00980DD4" w:rsidRDefault="0017000C" w:rsidP="0017000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5040DBA3" w14:textId="77777777" w:rsidR="0017000C" w:rsidRPr="00980DD4" w:rsidRDefault="0017000C" w:rsidP="0017000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7" w:type="pct"/>
            <w:vAlign w:val="center"/>
          </w:tcPr>
          <w:p w14:paraId="6336E03E" w14:textId="77777777" w:rsidR="0017000C" w:rsidRPr="00980DD4" w:rsidRDefault="0017000C" w:rsidP="0017000C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</w:tcPr>
          <w:p w14:paraId="4B45972B" w14:textId="77777777" w:rsidR="0017000C" w:rsidRPr="00980DD4" w:rsidRDefault="0017000C" w:rsidP="0017000C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17000C" w:rsidRPr="00980DD4" w14:paraId="1F3E6359" w14:textId="77777777" w:rsidTr="00B65C7C">
        <w:trPr>
          <w:trHeight w:val="50"/>
          <w:jc w:val="center"/>
        </w:trPr>
        <w:tc>
          <w:tcPr>
            <w:tcW w:w="505" w:type="pct"/>
            <w:vAlign w:val="center"/>
          </w:tcPr>
          <w:p w14:paraId="7D185622" w14:textId="77777777" w:rsidR="0017000C" w:rsidRPr="00980DD4" w:rsidRDefault="0017000C" w:rsidP="0017000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9AD57AE" w14:textId="77777777" w:rsidR="0017000C" w:rsidRPr="00980DD4" w:rsidRDefault="0017000C" w:rsidP="0017000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7" w:type="pct"/>
            <w:vAlign w:val="center"/>
          </w:tcPr>
          <w:p w14:paraId="7A097577" w14:textId="77777777" w:rsidR="0017000C" w:rsidRPr="00980DD4" w:rsidRDefault="0017000C" w:rsidP="0017000C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</w:tcPr>
          <w:p w14:paraId="57EC4C77" w14:textId="4C801CD3" w:rsidR="0017000C" w:rsidRPr="00980DD4" w:rsidRDefault="0017000C" w:rsidP="0017000C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467" w:type="dxa"/>
        <w:tblLook w:val="01E0" w:firstRow="1" w:lastRow="1" w:firstColumn="1" w:lastColumn="1" w:noHBand="0" w:noVBand="0"/>
      </w:tblPr>
      <w:tblGrid>
        <w:gridCol w:w="4644"/>
        <w:gridCol w:w="8823"/>
      </w:tblGrid>
      <w:tr w:rsidR="001203A5" w:rsidRPr="001203A5" w14:paraId="6A19EC95" w14:textId="77777777" w:rsidTr="006F2EAD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823" w:type="dxa"/>
          </w:tcPr>
          <w:p w14:paraId="576A3C1F" w14:textId="68DB6425" w:rsidR="00B81BD1" w:rsidRPr="007A6FE1" w:rsidRDefault="00770753" w:rsidP="0018236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F750CC">
              <w:rPr>
                <w:i/>
                <w:sz w:val="26"/>
                <w:szCs w:val="26"/>
                <w:lang w:val="pt-BR"/>
              </w:rPr>
              <w:t>23</w:t>
            </w:r>
            <w:r w:rsidR="00AF4252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A6FE1">
              <w:rPr>
                <w:i/>
                <w:sz w:val="26"/>
                <w:szCs w:val="26"/>
                <w:lang w:val="pt-BR"/>
              </w:rPr>
              <w:t>01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A6FE1">
              <w:rPr>
                <w:i/>
                <w:sz w:val="26"/>
                <w:szCs w:val="26"/>
              </w:rPr>
              <w:t>6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AE6"/>
    <w:rsid w:val="00001CE3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85E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57676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6C13"/>
    <w:rsid w:val="00067163"/>
    <w:rsid w:val="000702E7"/>
    <w:rsid w:val="00070302"/>
    <w:rsid w:val="00070AC7"/>
    <w:rsid w:val="00072447"/>
    <w:rsid w:val="00072880"/>
    <w:rsid w:val="00072B85"/>
    <w:rsid w:val="00072EE9"/>
    <w:rsid w:val="00072FB1"/>
    <w:rsid w:val="0007312B"/>
    <w:rsid w:val="000733A8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3995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6D6D"/>
    <w:rsid w:val="000B70B7"/>
    <w:rsid w:val="000C0081"/>
    <w:rsid w:val="000C0548"/>
    <w:rsid w:val="000C11C9"/>
    <w:rsid w:val="000C185C"/>
    <w:rsid w:val="000C2FF4"/>
    <w:rsid w:val="000C2FFB"/>
    <w:rsid w:val="000C32DA"/>
    <w:rsid w:val="000C3B9B"/>
    <w:rsid w:val="000C3D31"/>
    <w:rsid w:val="000C3D6B"/>
    <w:rsid w:val="000C6AFB"/>
    <w:rsid w:val="000C70FB"/>
    <w:rsid w:val="000C7DAA"/>
    <w:rsid w:val="000D01B5"/>
    <w:rsid w:val="000D0CB6"/>
    <w:rsid w:val="000D1A7B"/>
    <w:rsid w:val="000D3145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2B4D"/>
    <w:rsid w:val="0010397F"/>
    <w:rsid w:val="00103C3E"/>
    <w:rsid w:val="00103FC0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1A42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0C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4B6C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1E3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BEE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AE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8765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5C4"/>
    <w:rsid w:val="002A0853"/>
    <w:rsid w:val="002A0B81"/>
    <w:rsid w:val="002A0CE7"/>
    <w:rsid w:val="002A2081"/>
    <w:rsid w:val="002A3EC3"/>
    <w:rsid w:val="002A5140"/>
    <w:rsid w:val="002A5339"/>
    <w:rsid w:val="002A5B13"/>
    <w:rsid w:val="002A5CF6"/>
    <w:rsid w:val="002A6821"/>
    <w:rsid w:val="002A79AA"/>
    <w:rsid w:val="002A7D65"/>
    <w:rsid w:val="002B1A0D"/>
    <w:rsid w:val="002B2A7A"/>
    <w:rsid w:val="002B2F7F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5722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62A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2F79CB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04B5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4242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0A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B0A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8E2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5D9B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68A5"/>
    <w:rsid w:val="00397C3B"/>
    <w:rsid w:val="003A146F"/>
    <w:rsid w:val="003A2769"/>
    <w:rsid w:val="003A3EA1"/>
    <w:rsid w:val="003A436B"/>
    <w:rsid w:val="003A4B4A"/>
    <w:rsid w:val="003A54B5"/>
    <w:rsid w:val="003A59CC"/>
    <w:rsid w:val="003A61C3"/>
    <w:rsid w:val="003A672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2FE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24B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46"/>
    <w:rsid w:val="004126AD"/>
    <w:rsid w:val="00412E93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62D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51DA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2DA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6D15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10B2"/>
    <w:rsid w:val="004F23A7"/>
    <w:rsid w:val="004F2956"/>
    <w:rsid w:val="004F4555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125C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53B"/>
    <w:rsid w:val="00531BC5"/>
    <w:rsid w:val="0053394F"/>
    <w:rsid w:val="00533A89"/>
    <w:rsid w:val="0053558C"/>
    <w:rsid w:val="00535B4B"/>
    <w:rsid w:val="00536491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236E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244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22B0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210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3A4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3DCE"/>
    <w:rsid w:val="006445C6"/>
    <w:rsid w:val="00644722"/>
    <w:rsid w:val="0064511E"/>
    <w:rsid w:val="006452FC"/>
    <w:rsid w:val="0064557A"/>
    <w:rsid w:val="00645BB7"/>
    <w:rsid w:val="00645E6D"/>
    <w:rsid w:val="00647DC2"/>
    <w:rsid w:val="00650539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6851"/>
    <w:rsid w:val="00657918"/>
    <w:rsid w:val="00657C1F"/>
    <w:rsid w:val="00657D46"/>
    <w:rsid w:val="00660199"/>
    <w:rsid w:val="00661485"/>
    <w:rsid w:val="006622D2"/>
    <w:rsid w:val="0066370B"/>
    <w:rsid w:val="00663EA2"/>
    <w:rsid w:val="006646CB"/>
    <w:rsid w:val="00664F02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C6E"/>
    <w:rsid w:val="00677C8C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0D3B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2EAD"/>
    <w:rsid w:val="006F3211"/>
    <w:rsid w:val="006F3730"/>
    <w:rsid w:val="006F3B3B"/>
    <w:rsid w:val="006F3E3B"/>
    <w:rsid w:val="006F496D"/>
    <w:rsid w:val="006F4A33"/>
    <w:rsid w:val="006F4FAB"/>
    <w:rsid w:val="006F7DCF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13"/>
    <w:rsid w:val="00723B2B"/>
    <w:rsid w:val="00723FD0"/>
    <w:rsid w:val="00724874"/>
    <w:rsid w:val="00724A8A"/>
    <w:rsid w:val="007254CE"/>
    <w:rsid w:val="00725DFC"/>
    <w:rsid w:val="00725E42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2162"/>
    <w:rsid w:val="0076314F"/>
    <w:rsid w:val="00763CF5"/>
    <w:rsid w:val="00764069"/>
    <w:rsid w:val="007645DC"/>
    <w:rsid w:val="007658F7"/>
    <w:rsid w:val="00765F09"/>
    <w:rsid w:val="00766C0A"/>
    <w:rsid w:val="007675DC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6FE1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4B44"/>
    <w:rsid w:val="007B543D"/>
    <w:rsid w:val="007B5BF4"/>
    <w:rsid w:val="007B7C27"/>
    <w:rsid w:val="007B7E17"/>
    <w:rsid w:val="007C07DF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0DEC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4D8D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1B6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3B1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6D4A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0777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5A9C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390D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4009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A7F23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C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9F7EF9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6007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08B8"/>
    <w:rsid w:val="00A61303"/>
    <w:rsid w:val="00A61A1E"/>
    <w:rsid w:val="00A61A64"/>
    <w:rsid w:val="00A623B3"/>
    <w:rsid w:val="00A633F8"/>
    <w:rsid w:val="00A63C18"/>
    <w:rsid w:val="00A6630B"/>
    <w:rsid w:val="00A66E93"/>
    <w:rsid w:val="00A67EBF"/>
    <w:rsid w:val="00A704C7"/>
    <w:rsid w:val="00A713AE"/>
    <w:rsid w:val="00A71794"/>
    <w:rsid w:val="00A72458"/>
    <w:rsid w:val="00A7316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C18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67E9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10AA"/>
    <w:rsid w:val="00AD28FD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0646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252"/>
    <w:rsid w:val="00AF4377"/>
    <w:rsid w:val="00AF47AA"/>
    <w:rsid w:val="00AF51D7"/>
    <w:rsid w:val="00AF578A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5EF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5C7C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51A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6FCA"/>
    <w:rsid w:val="00BC7884"/>
    <w:rsid w:val="00BC7B6E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5E4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557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17236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7E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2E6E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65C4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17707"/>
    <w:rsid w:val="00D17E8D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1CA8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4D94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2BB5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46B"/>
    <w:rsid w:val="00DB5CC7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1D26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4A4F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4527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23A7"/>
    <w:rsid w:val="00E73520"/>
    <w:rsid w:val="00E74805"/>
    <w:rsid w:val="00E74AB9"/>
    <w:rsid w:val="00E771CA"/>
    <w:rsid w:val="00E77E42"/>
    <w:rsid w:val="00E77F57"/>
    <w:rsid w:val="00E804D2"/>
    <w:rsid w:val="00E81E61"/>
    <w:rsid w:val="00E826C9"/>
    <w:rsid w:val="00E8281E"/>
    <w:rsid w:val="00E82824"/>
    <w:rsid w:val="00E82D2B"/>
    <w:rsid w:val="00E8423F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54CC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5A4D"/>
    <w:rsid w:val="00EB5CB5"/>
    <w:rsid w:val="00EB6BCC"/>
    <w:rsid w:val="00EC0741"/>
    <w:rsid w:val="00EC27CD"/>
    <w:rsid w:val="00EC292B"/>
    <w:rsid w:val="00EC29E1"/>
    <w:rsid w:val="00EC2EEB"/>
    <w:rsid w:val="00EC309A"/>
    <w:rsid w:val="00EC3E90"/>
    <w:rsid w:val="00EC3FD3"/>
    <w:rsid w:val="00EC408F"/>
    <w:rsid w:val="00EC4158"/>
    <w:rsid w:val="00EC4ACD"/>
    <w:rsid w:val="00EC5545"/>
    <w:rsid w:val="00EC6915"/>
    <w:rsid w:val="00EC7678"/>
    <w:rsid w:val="00ED0697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28D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2AD9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55"/>
    <w:rsid w:val="00F46569"/>
    <w:rsid w:val="00F47567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0CC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57C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58</cp:revision>
  <cp:lastPrinted>2026-01-23T09:40:00Z</cp:lastPrinted>
  <dcterms:created xsi:type="dcterms:W3CDTF">2025-10-17T02:11:00Z</dcterms:created>
  <dcterms:modified xsi:type="dcterms:W3CDTF">2026-01-23T10:20:00Z</dcterms:modified>
</cp:coreProperties>
</file>